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209A3" w14:textId="77777777" w:rsidR="00586D15" w:rsidRPr="00586D15" w:rsidRDefault="00586D15" w:rsidP="00586D15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586D15">
        <w:rPr>
          <w:rFonts w:ascii="Arial" w:hAnsi="Arial" w:cs="Arial"/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586D15" w:rsidRPr="004B03E0" w14:paraId="13A9187F" w14:textId="77777777" w:rsidTr="000A14BE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185CB2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586D15" w:rsidRPr="004B03E0" w14:paraId="06F16AB5" w14:textId="77777777" w:rsidTr="000A14BE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1D6F1E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3CA777" w14:textId="3AC3BAE7" w:rsidR="00586D15" w:rsidRPr="004B03E0" w:rsidRDefault="005318AB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02.01/00/22_008/0000196</w:t>
            </w:r>
          </w:p>
        </w:tc>
      </w:tr>
      <w:tr w:rsidR="00586D15" w:rsidRPr="004B03E0" w14:paraId="78459B0A" w14:textId="77777777" w:rsidTr="000A14BE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697597F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75162BC" w14:textId="50F4CC38" w:rsidR="00586D15" w:rsidRPr="004B03E0" w:rsidRDefault="005318AB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nější život na území MAS Krušné hory</w:t>
            </w:r>
          </w:p>
        </w:tc>
      </w:tr>
      <w:tr w:rsidR="00586D15" w:rsidRPr="004B03E0" w14:paraId="553E263C" w14:textId="77777777" w:rsidTr="000A14BE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159B92F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A21FEF1" w14:textId="23447446" w:rsidR="00586D15" w:rsidRPr="004B03E0" w:rsidRDefault="005318AB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Krušné hory</w:t>
            </w:r>
            <w:r w:rsidR="00A042A3">
              <w:rPr>
                <w:rFonts w:ascii="Arial" w:hAnsi="Arial" w:cs="Arial"/>
                <w:sz w:val="20"/>
                <w:szCs w:val="20"/>
              </w:rPr>
              <w:t>, o.p.s.</w:t>
            </w:r>
          </w:p>
        </w:tc>
      </w:tr>
      <w:tr w:rsidR="00586D15" w:rsidRPr="004B03E0" w14:paraId="5DA3C42C" w14:textId="77777777" w:rsidTr="000A14BE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C4DBEF6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586D15" w:rsidRPr="004B03E0" w14:paraId="379978A5" w14:textId="77777777" w:rsidTr="000A14BE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EA9BFE5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133B453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D15" w:rsidRPr="004B03E0" w14:paraId="21EECD68" w14:textId="77777777" w:rsidTr="000A14BE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B61708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59E389F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D15" w:rsidRPr="004B03E0" w14:paraId="3AEEC071" w14:textId="77777777" w:rsidTr="000A14BE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14AD79C" w14:textId="77777777" w:rsidR="00586D15" w:rsidRPr="004B03E0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F3E6ACB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893AF88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C1E0AE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CD538BF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D15" w:rsidRPr="004B03E0" w14:paraId="336AC484" w14:textId="77777777" w:rsidTr="000A14BE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4598CB5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A77FDE8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8547463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01E244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521E8C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D15" w:rsidRPr="004B03E0" w14:paraId="3D447D77" w14:textId="77777777" w:rsidTr="000A14BE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201C5C2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90C7A18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B4C3A9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7C2F52C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E07F7" w14:textId="77777777" w:rsidR="00586D15" w:rsidRPr="004B03E0" w:rsidRDefault="00586D15" w:rsidP="00586D1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86D15" w:rsidRPr="004B03E0" w14:paraId="5E75CE83" w14:textId="77777777" w:rsidTr="000A14BE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ED43803" w14:textId="77777777" w:rsidR="00586D15" w:rsidRPr="004B03E0" w:rsidRDefault="00586D15" w:rsidP="00586D15">
            <w:pPr>
              <w:pStyle w:val="Odstavecseseznamem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68806881" w14:textId="77777777" w:rsidR="00586D15" w:rsidRDefault="00586D15" w:rsidP="00586D15">
      <w:pPr>
        <w:spacing w:after="0"/>
        <w:rPr>
          <w:rFonts w:ascii="Arial" w:hAnsi="Arial" w:cs="Arial"/>
          <w:sz w:val="6"/>
          <w:szCs w:val="6"/>
        </w:rPr>
      </w:pPr>
    </w:p>
    <w:p w14:paraId="213612CD" w14:textId="77777777" w:rsidR="00586D15" w:rsidRPr="006A448B" w:rsidRDefault="00586D15" w:rsidP="00586D15">
      <w:pPr>
        <w:spacing w:after="0"/>
        <w:ind w:firstLine="142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327C1891" w14:textId="77777777" w:rsidR="00586D15" w:rsidRPr="001D4EB9" w:rsidRDefault="00586D15" w:rsidP="00586D1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86D15" w:rsidRPr="004B03E0" w14:paraId="2973D9BF" w14:textId="77777777" w:rsidTr="000A14BE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74133" w14:textId="77777777" w:rsidR="00586D15" w:rsidRPr="004B03E0" w:rsidRDefault="00586D15" w:rsidP="000A14B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B03E0">
              <w:rPr>
                <w:rFonts w:ascii="Arial" w:hAnsi="Arial" w:cs="Arial"/>
                <w:b/>
                <w:sz w:val="20"/>
              </w:rPr>
              <w:t>ohlaví</w:t>
            </w:r>
          </w:p>
          <w:p w14:paraId="401D2927" w14:textId="77777777" w:rsidR="00586D15" w:rsidRPr="003716F2" w:rsidRDefault="00586D15" w:rsidP="000A14BE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09F06" w14:textId="77777777" w:rsidR="00586D15" w:rsidRPr="004B03E0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</w:p>
          <w:p w14:paraId="2DA18B90" w14:textId="77777777" w:rsidR="00586D15" w:rsidRPr="003716F2" w:rsidRDefault="00586D15" w:rsidP="000A14BE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a</w:t>
            </w:r>
          </w:p>
        </w:tc>
      </w:tr>
      <w:tr w:rsidR="00586D15" w:rsidRPr="004B03E0" w14:paraId="239C6CA9" w14:textId="77777777" w:rsidTr="000A14BE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754455" w14:textId="77777777" w:rsidR="00586D15" w:rsidRPr="004B03E0" w:rsidRDefault="00586D15" w:rsidP="000A14B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stavení na trhu práce </w:t>
            </w:r>
          </w:p>
          <w:p w14:paraId="19CB69D1" w14:textId="77777777" w:rsidR="00586D15" w:rsidRPr="00C17ED1" w:rsidRDefault="00586D15" w:rsidP="000A14BE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</w:t>
            </w:r>
            <w:r w:rsidRPr="00C17ED1">
              <w:rPr>
                <w:rFonts w:ascii="Arial" w:hAnsi="Arial" w:cs="Arial"/>
                <w:i/>
                <w:sz w:val="18"/>
                <w:szCs w:val="18"/>
              </w:rPr>
              <w:t xml:space="preserve">pouze do jedné kategorie (uvedených tučně). Pokud je daná kategorie dělena na další položky, je nutné zaškrtnout jednu z položek uvedenou standardním písmem (např. zaškrtnutím položky „osoba v invalidním důchodu neregistrovaná na ÚP ČR“ je taková osoba automaticky přiřazena také do hlavní kategorie neaktivní). </w:t>
            </w:r>
          </w:p>
          <w:p w14:paraId="2BA730D9" w14:textId="77777777" w:rsidR="00586D15" w:rsidRPr="00BA1C64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i/>
                <w:sz w:val="18"/>
                <w:szCs w:val="18"/>
              </w:rPr>
              <w:t>V případě souběhu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 xml:space="preserve">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9B7F8" w14:textId="77777777" w:rsidR="00586D15" w:rsidRPr="00FC0081" w:rsidRDefault="00586D15" w:rsidP="000A14BE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C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FC0081">
              <w:rPr>
                <w:rFonts w:ascii="Arial" w:hAnsi="Arial" w:cs="Arial"/>
                <w:b/>
                <w:bCs/>
                <w:sz w:val="20"/>
              </w:rPr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zaměstnaní, včetně osob samostatně výdělečně činných </w:t>
            </w:r>
          </w:p>
          <w:p w14:paraId="37E37558" w14:textId="77777777" w:rsidR="00586D15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2C19790D" w14:textId="77777777" w:rsidR="00586D15" w:rsidRDefault="00586D15" w:rsidP="000A14BE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8D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1728D8">
              <w:rPr>
                <w:rFonts w:ascii="Arial" w:hAnsi="Arial" w:cs="Arial"/>
                <w:b/>
                <w:bCs/>
                <w:sz w:val="20"/>
              </w:rPr>
            </w: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B03E0">
              <w:rPr>
                <w:rFonts w:ascii="Arial" w:hAnsi="Arial" w:cs="Arial"/>
                <w:sz w:val="20"/>
              </w:rPr>
              <w:t>zaměstnanc</w:t>
            </w:r>
            <w:r>
              <w:rPr>
                <w:rFonts w:ascii="Arial" w:hAnsi="Arial" w:cs="Arial"/>
                <w:sz w:val="20"/>
              </w:rPr>
              <w:t xml:space="preserve">i </w:t>
            </w:r>
          </w:p>
          <w:p w14:paraId="6845B785" w14:textId="77777777" w:rsidR="00586D15" w:rsidRDefault="00586D15" w:rsidP="000A14BE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559E5450" w14:textId="77777777" w:rsidR="00586D15" w:rsidRDefault="00586D15" w:rsidP="000A14BE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mateřské dovolené, které byly před nástupem na MD zaměstnané</w:t>
            </w:r>
          </w:p>
          <w:p w14:paraId="36156997" w14:textId="77777777" w:rsidR="00586D15" w:rsidRDefault="00586D15" w:rsidP="000A14BE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mateřské dovolené, které byly před nástupem na MD OSVČ</w:t>
            </w:r>
          </w:p>
          <w:p w14:paraId="6E80883D" w14:textId="77777777" w:rsidR="00586D15" w:rsidRPr="00C17ED1" w:rsidRDefault="00586D15" w:rsidP="000A14BE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C17ED1">
              <w:rPr>
                <w:rFonts w:ascii="Arial" w:hAnsi="Arial" w:cs="Arial"/>
                <w:b/>
                <w:bCs/>
                <w:sz w:val="20"/>
              </w:rPr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t xml:space="preserve"> krátkodobě nezaměstnaní registrovaní na Úřadu práce ČR </w:t>
            </w:r>
          </w:p>
          <w:p w14:paraId="53F789D0" w14:textId="77777777" w:rsidR="00586D15" w:rsidRPr="00C17ED1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t xml:space="preserve">(tj. osoby registrované na ÚP ČR </w:t>
            </w:r>
            <w:r w:rsidRPr="00C17ED1">
              <w:rPr>
                <w:rFonts w:ascii="Arial" w:hAnsi="Arial" w:cs="Arial"/>
                <w:b/>
                <w:bCs/>
                <w:sz w:val="20"/>
              </w:rPr>
              <w:t>méně</w:t>
            </w:r>
            <w:r w:rsidRPr="00C17ED1">
              <w:rPr>
                <w:rFonts w:ascii="Arial" w:hAnsi="Arial" w:cs="Arial"/>
                <w:sz w:val="20"/>
              </w:rPr>
              <w:t xml:space="preserve"> než 12 měsíců)</w:t>
            </w:r>
          </w:p>
          <w:p w14:paraId="5A6EE1ED" w14:textId="77777777" w:rsidR="00586D15" w:rsidRPr="00C17ED1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6ADE3A7B" w14:textId="77777777" w:rsidR="00586D15" w:rsidRPr="00C17ED1" w:rsidRDefault="00586D15" w:rsidP="000A14BE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C17ED1">
              <w:rPr>
                <w:rFonts w:ascii="Arial" w:hAnsi="Arial" w:cs="Arial"/>
                <w:b/>
                <w:bCs/>
                <w:sz w:val="20"/>
              </w:rPr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t xml:space="preserve"> dlouhodobě nezaměstnaní registrovaní na Úřadu práce ČR</w:t>
            </w:r>
          </w:p>
          <w:p w14:paraId="6A766469" w14:textId="77777777" w:rsidR="00586D15" w:rsidRPr="004B03E0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t xml:space="preserve">(tj. osoby registrované na ÚP ČR 12 </w:t>
            </w:r>
            <w:r>
              <w:rPr>
                <w:rFonts w:ascii="Arial" w:hAnsi="Arial" w:cs="Arial"/>
                <w:sz w:val="20"/>
              </w:rPr>
              <w:t xml:space="preserve">a více </w:t>
            </w:r>
            <w:r w:rsidRPr="00C17ED1">
              <w:rPr>
                <w:rFonts w:ascii="Arial" w:hAnsi="Arial" w:cs="Arial"/>
                <w:sz w:val="20"/>
              </w:rPr>
              <w:t>měsíců)</w:t>
            </w:r>
          </w:p>
          <w:p w14:paraId="5AF7075B" w14:textId="77777777" w:rsidR="00586D15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51E20786" w14:textId="77777777" w:rsidR="00586D15" w:rsidRPr="00FC0081" w:rsidRDefault="00586D15" w:rsidP="000A14BE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FC0081">
              <w:rPr>
                <w:rFonts w:ascii="Arial" w:hAnsi="Arial" w:cs="Arial"/>
                <w:b/>
                <w:bCs/>
                <w:sz w:val="20"/>
              </w:rPr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neaktivní</w:t>
            </w:r>
            <w:r w:rsidRPr="00FC0081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674774DF" w14:textId="77777777" w:rsidR="00586D15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3B5B7D02" w14:textId="77777777" w:rsidR="00586D15" w:rsidRDefault="00586D15" w:rsidP="000A14BE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žáci, studenti, učni (denní studium)</w:t>
            </w:r>
          </w:p>
          <w:p w14:paraId="3FD78214" w14:textId="77777777" w:rsidR="00586D15" w:rsidRDefault="00586D15" w:rsidP="000A14BE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ve starobním důchodu, neregistrované na ÚP</w:t>
            </w:r>
          </w:p>
          <w:p w14:paraId="49A616A0" w14:textId="77777777" w:rsidR="00586D15" w:rsidRDefault="00586D15" w:rsidP="000A14BE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v invalidním důchodu, neregistrované na ÚP</w:t>
            </w:r>
          </w:p>
          <w:p w14:paraId="03BEDE68" w14:textId="77777777" w:rsidR="00586D15" w:rsidRDefault="00586D15" w:rsidP="000A14BE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rodičovské dovolené</w:t>
            </w:r>
          </w:p>
          <w:p w14:paraId="4C66ECEF" w14:textId="77777777" w:rsidR="00586D15" w:rsidRPr="004B03E0" w:rsidRDefault="00586D15" w:rsidP="000A14BE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tatní neaktivní osoby </w:t>
            </w:r>
          </w:p>
        </w:tc>
      </w:tr>
      <w:tr w:rsidR="00586D15" w:rsidRPr="004B03E0" w14:paraId="2E28952B" w14:textId="77777777" w:rsidTr="000A14BE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14F15" w14:textId="77777777" w:rsidR="00586D15" w:rsidRPr="004B03E0" w:rsidRDefault="00586D15" w:rsidP="000A14BE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Nejvyšší </w:t>
            </w:r>
            <w:r w:rsidRPr="004B03E0">
              <w:rPr>
                <w:rFonts w:ascii="Arial" w:hAnsi="Arial" w:cs="Arial"/>
                <w:b/>
                <w:sz w:val="20"/>
              </w:rPr>
              <w:t>dosažené vzdělání</w:t>
            </w:r>
          </w:p>
          <w:p w14:paraId="2443C19B" w14:textId="77777777" w:rsidR="00586D15" w:rsidRPr="004B03E0" w:rsidRDefault="00586D15" w:rsidP="000A14BE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71D24" w14:textId="77777777" w:rsidR="00586D15" w:rsidRDefault="00586D15" w:rsidP="000A14BE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D7208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Pr="00AD7208">
              <w:rPr>
                <w:rFonts w:ascii="Arial" w:hAnsi="Arial" w:cs="Arial"/>
                <w:sz w:val="20"/>
                <w:highlight w:val="yellow"/>
              </w:rPr>
            </w:r>
            <w:r w:rsidRPr="00AD7208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AD7208">
              <w:rPr>
                <w:rFonts w:ascii="Arial" w:hAnsi="Arial" w:cs="Arial"/>
                <w:sz w:val="20"/>
              </w:rPr>
              <w:fldChar w:fldCharType="end"/>
            </w:r>
            <w:r w:rsidRPr="00AD7208">
              <w:rPr>
                <w:rFonts w:ascii="Arial" w:hAnsi="Arial" w:cs="Arial"/>
                <w:sz w:val="20"/>
              </w:rPr>
              <w:t xml:space="preserve"> bez vzdělání</w:t>
            </w:r>
            <w:r>
              <w:rPr>
                <w:rFonts w:ascii="Arial" w:hAnsi="Arial" w:cs="Arial"/>
                <w:sz w:val="20"/>
              </w:rPr>
              <w:t xml:space="preserve"> (nedokončený 1. stupeň základní školy)</w:t>
            </w:r>
            <w:r w:rsidRPr="00AD7208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AD7208">
              <w:rPr>
                <w:rFonts w:ascii="Arial" w:hAnsi="Arial" w:cs="Arial"/>
                <w:sz w:val="20"/>
              </w:rPr>
              <w:t xml:space="preserve"> </w:t>
            </w:r>
          </w:p>
          <w:p w14:paraId="4CD5D302" w14:textId="77777777" w:rsidR="00586D15" w:rsidRPr="004B03E0" w:rsidRDefault="00586D15" w:rsidP="000A14BE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ákladní vzdělání včetně nedokončeného 2. stupně ZŠ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20CC0E7" w14:textId="77777777" w:rsidR="00586D15" w:rsidRDefault="00586D15" w:rsidP="000A14BE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>středoškolské</w:t>
            </w:r>
            <w:r>
              <w:rPr>
                <w:rFonts w:ascii="Arial" w:hAnsi="Arial" w:cs="Arial"/>
                <w:sz w:val="20"/>
              </w:rPr>
              <w:t xml:space="preserve"> vzdělání vč. </w:t>
            </w:r>
            <w:r w:rsidRPr="00FE432F">
              <w:rPr>
                <w:rFonts w:ascii="Arial" w:hAnsi="Arial" w:cs="Arial"/>
                <w:sz w:val="20"/>
              </w:rPr>
              <w:t>vyučení</w:t>
            </w:r>
            <w:r>
              <w:rPr>
                <w:rFonts w:ascii="Arial" w:hAnsi="Arial" w:cs="Arial"/>
                <w:sz w:val="20"/>
              </w:rPr>
              <w:t xml:space="preserve">, maturity anebo </w:t>
            </w:r>
            <w:r w:rsidRPr="00FE432F">
              <w:rPr>
                <w:rFonts w:ascii="Arial" w:hAnsi="Arial" w:cs="Arial"/>
                <w:sz w:val="20"/>
              </w:rPr>
              <w:t>pomaturitní</w:t>
            </w:r>
            <w:r>
              <w:rPr>
                <w:rFonts w:ascii="Arial" w:hAnsi="Arial" w:cs="Arial"/>
                <w:sz w:val="20"/>
              </w:rPr>
              <w:t>ho</w:t>
            </w:r>
            <w:r w:rsidRPr="00FE432F">
              <w:rPr>
                <w:rFonts w:ascii="Arial" w:hAnsi="Arial" w:cs="Arial"/>
                <w:sz w:val="20"/>
              </w:rPr>
              <w:t xml:space="preserve"> studi</w:t>
            </w:r>
            <w:r>
              <w:rPr>
                <w:rFonts w:ascii="Arial" w:hAnsi="Arial" w:cs="Arial"/>
                <w:sz w:val="20"/>
              </w:rPr>
              <w:t>a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E513B33" w14:textId="77777777" w:rsidR="00586D15" w:rsidRDefault="00586D15" w:rsidP="000A14BE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D591934" w14:textId="77777777" w:rsidR="00586D15" w:rsidRPr="004B03E0" w:rsidRDefault="00586D15" w:rsidP="000A14BE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</w:t>
            </w:r>
            <w:r w:rsidRPr="001200D2">
              <w:rPr>
                <w:rFonts w:ascii="Arial" w:hAnsi="Arial" w:cs="Arial"/>
                <w:sz w:val="20"/>
              </w:rPr>
              <w:t>zdělání jinde neuvedené</w:t>
            </w:r>
            <w:r w:rsidRPr="001200D2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</w:p>
        </w:tc>
      </w:tr>
      <w:tr w:rsidR="00586D15" w:rsidRPr="004B03E0" w14:paraId="623E80E3" w14:textId="77777777" w:rsidTr="000A14BE">
        <w:trPr>
          <w:trHeight w:val="2755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F4BB7" w14:textId="77777777" w:rsidR="00586D15" w:rsidRPr="004B03E0" w:rsidRDefault="00586D15" w:rsidP="000A14B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Znevýhodnění</w:t>
            </w:r>
          </w:p>
          <w:p w14:paraId="2838950E" w14:textId="77777777" w:rsidR="00586D15" w:rsidRPr="004B03E0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  <w:p w14:paraId="1DBB114E" w14:textId="77777777" w:rsidR="00586D15" w:rsidRPr="004B03E0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93A14C" w14:textId="77777777" w:rsidR="00586D15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**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14:paraId="369FB0C9" w14:textId="77777777" w:rsidR="00586D15" w:rsidRPr="004B03E0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ED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17ED1">
              <w:rPr>
                <w:rFonts w:ascii="Arial" w:hAnsi="Arial" w:cs="Arial"/>
                <w:sz w:val="20"/>
              </w:rPr>
            </w:r>
            <w:r w:rsidRPr="00C17ED1">
              <w:rPr>
                <w:rFonts w:ascii="Arial" w:hAnsi="Arial" w:cs="Arial"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sz w:val="20"/>
              </w:rPr>
              <w:t xml:space="preserve"> národnostní menšiny</w:t>
            </w:r>
            <w:r w:rsidRPr="004B03E0">
              <w:rPr>
                <w:rFonts w:ascii="Arial" w:hAnsi="Arial" w:cs="Arial"/>
                <w:sz w:val="20"/>
              </w:rPr>
              <w:t xml:space="preserve">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komunit </w:t>
            </w:r>
            <w:r w:rsidRPr="004B03E0">
              <w:rPr>
                <w:rFonts w:ascii="Arial" w:hAnsi="Arial" w:cs="Arial"/>
                <w:sz w:val="20"/>
              </w:rPr>
              <w:t xml:space="preserve">jako jsou </w:t>
            </w:r>
            <w:proofErr w:type="gramStart"/>
            <w:r w:rsidRPr="004B03E0">
              <w:rPr>
                <w:rFonts w:ascii="Arial" w:hAnsi="Arial" w:cs="Arial"/>
                <w:sz w:val="20"/>
              </w:rPr>
              <w:t>Romové)</w:t>
            </w:r>
            <w:r>
              <w:rPr>
                <w:rFonts w:ascii="Arial" w:hAnsi="Arial" w:cs="Arial"/>
                <w:sz w:val="20"/>
              </w:rPr>
              <w:t>*</w:t>
            </w:r>
            <w:proofErr w:type="gramEnd"/>
            <w:r>
              <w:rPr>
                <w:rFonts w:ascii="Arial" w:hAnsi="Arial" w:cs="Arial"/>
                <w:sz w:val="20"/>
              </w:rPr>
              <w:t>*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14:paraId="274DD022" w14:textId="77777777" w:rsidR="00586D15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tátní příslušníci třetích zem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6F367C45" w14:textId="77777777" w:rsidR="00586D15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účastníci zahraničního původu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84A4DB1" w14:textId="77777777" w:rsidR="00586D15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</w:t>
            </w:r>
            <w:r>
              <w:rPr>
                <w:rFonts w:ascii="Arial" w:hAnsi="Arial" w:cs="Arial"/>
                <w:sz w:val="20"/>
              </w:rPr>
              <w:t xml:space="preserve">domova </w:t>
            </w:r>
            <w:r w:rsidRPr="004B03E0">
              <w:rPr>
                <w:rFonts w:ascii="Arial" w:hAnsi="Arial" w:cs="Arial"/>
                <w:sz w:val="20"/>
              </w:rPr>
              <w:t>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14:paraId="7593450E" w14:textId="77777777" w:rsidR="00586D15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2DCD2E69" w14:textId="77777777" w:rsidR="00586D15" w:rsidRPr="004B03E0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Pr="006C525C">
              <w:rPr>
                <w:rFonts w:ascii="Arial" w:hAnsi="Arial" w:cs="Arial"/>
                <w:sz w:val="20"/>
                <w:highlight w:val="yellow"/>
              </w:rPr>
            </w:r>
            <w:r w:rsidRPr="006C525C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 w:rsidRPr="006C525C">
              <w:rPr>
                <w:rFonts w:ascii="Arial" w:hAnsi="Arial" w:cs="Arial"/>
                <w:sz w:val="20"/>
              </w:rPr>
              <w:t xml:space="preserve"> osoby s jiným znevýhodněním</w:t>
            </w:r>
            <w:r w:rsidRPr="006C525C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14:paraId="337A4398" w14:textId="77777777" w:rsidR="00586D15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Pr="006C525C">
              <w:rPr>
                <w:rFonts w:ascii="Arial" w:hAnsi="Arial" w:cs="Arial"/>
                <w:sz w:val="20"/>
                <w:highlight w:val="yellow"/>
              </w:rPr>
            </w:r>
            <w:r w:rsidRPr="006C525C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po výkonu trestu</w:t>
            </w:r>
          </w:p>
          <w:p w14:paraId="747FE2B3" w14:textId="77777777" w:rsidR="00586D15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Pr="006C525C">
              <w:rPr>
                <w:rFonts w:ascii="Arial" w:hAnsi="Arial" w:cs="Arial"/>
                <w:sz w:val="20"/>
                <w:highlight w:val="yellow"/>
              </w:rPr>
            </w:r>
            <w:r w:rsidRPr="006C525C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ohrožené závislostí </w:t>
            </w:r>
          </w:p>
          <w:p w14:paraId="6928EDFA" w14:textId="77777777" w:rsidR="00586D15" w:rsidRPr="004B03E0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Pr="006C525C">
              <w:rPr>
                <w:rFonts w:ascii="Arial" w:hAnsi="Arial" w:cs="Arial"/>
                <w:sz w:val="20"/>
                <w:highlight w:val="yellow"/>
              </w:rPr>
            </w:r>
            <w:r w:rsidRPr="006C525C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s jiným znevýhodněním, kvůli kterému čelí        sociálnímu vyloučení </w:t>
            </w:r>
          </w:p>
        </w:tc>
      </w:tr>
    </w:tbl>
    <w:p w14:paraId="12E361FA" w14:textId="77777777" w:rsidR="00586D15" w:rsidRPr="00586D15" w:rsidRDefault="00586D15" w:rsidP="00586D1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86D15">
        <w:rPr>
          <w:rFonts w:ascii="Arial" w:hAnsi="Arial" w:cs="Arial"/>
          <w:sz w:val="18"/>
          <w:szCs w:val="18"/>
        </w:rPr>
        <w:t>** Citlivé údaje – účastník může odmítnout je poskytnout.</w:t>
      </w:r>
    </w:p>
    <w:p w14:paraId="383281AC" w14:textId="77777777" w:rsidR="00586D15" w:rsidRDefault="00586D15" w:rsidP="00586D15">
      <w:pPr>
        <w:pStyle w:val="Textpoznpodarou"/>
      </w:pPr>
    </w:p>
    <w:p w14:paraId="04A572C3" w14:textId="77777777" w:rsidR="00586D15" w:rsidRPr="008C0FE1" w:rsidRDefault="00586D15" w:rsidP="00586D1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854"/>
        <w:gridCol w:w="3733"/>
      </w:tblGrid>
      <w:tr w:rsidR="00586D15" w:rsidRPr="004B03E0" w14:paraId="0B80DFA7" w14:textId="77777777" w:rsidTr="000A14BE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5A305D0F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0C6EE776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5B259A2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7625656E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3B1150A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A10B3ED" w14:textId="77777777" w:rsidR="00586D15" w:rsidRDefault="00586D15" w:rsidP="00586D15">
      <w:pPr>
        <w:rPr>
          <w:rFonts w:ascii="Arial" w:hAnsi="Arial" w:cs="Arial"/>
        </w:rPr>
      </w:pPr>
    </w:p>
    <w:p w14:paraId="1DD37606" w14:textId="77777777" w:rsidR="00586D15" w:rsidRDefault="00586D15" w:rsidP="00586D15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86D15" w:rsidRPr="004B03E0" w14:paraId="081A4C63" w14:textId="77777777" w:rsidTr="000A14BE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4637F5F" w14:textId="77777777" w:rsidR="00586D15" w:rsidRPr="004B03E0" w:rsidRDefault="00586D15" w:rsidP="00586D15">
            <w:pPr>
              <w:pStyle w:val="Odstavecseseznamem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Údaje zaznamenávané po ukončení účasti osoby v projektu</w:t>
            </w:r>
          </w:p>
        </w:tc>
      </w:tr>
    </w:tbl>
    <w:p w14:paraId="73F12284" w14:textId="77777777" w:rsidR="00586D15" w:rsidRDefault="00586D15" w:rsidP="00586D15">
      <w:pPr>
        <w:spacing w:after="0"/>
        <w:rPr>
          <w:rFonts w:ascii="Arial" w:hAnsi="Arial" w:cs="Arial"/>
          <w:sz w:val="6"/>
          <w:szCs w:val="6"/>
        </w:rPr>
      </w:pPr>
    </w:p>
    <w:p w14:paraId="04C616C5" w14:textId="77777777" w:rsidR="00586D15" w:rsidRPr="006A448B" w:rsidDel="00531BD3" w:rsidRDefault="00586D15" w:rsidP="00586D15">
      <w:pPr>
        <w:spacing w:after="0"/>
        <w:ind w:left="142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3E643DF0" w14:textId="77777777" w:rsidR="00586D15" w:rsidRPr="001D4EB9" w:rsidRDefault="00586D15" w:rsidP="00586D1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586D15" w:rsidRPr="004B03E0" w:rsidDel="00531BD3" w14:paraId="6AA0B978" w14:textId="77777777" w:rsidTr="000A14BE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26A8E6C6" w14:textId="77777777" w:rsidR="00586D15" w:rsidRPr="004B03E0" w:rsidDel="00531BD3" w:rsidRDefault="00586D15" w:rsidP="000A14BE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8A9F174" w14:textId="77777777" w:rsidR="00586D15" w:rsidRPr="004B03E0" w:rsidDel="00531BD3" w:rsidRDefault="00586D15" w:rsidP="000A14B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86D15" w:rsidRPr="004B03E0" w:rsidDel="00531BD3" w14:paraId="3E85D95F" w14:textId="77777777" w:rsidTr="000A14BE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811A1" w14:textId="77777777" w:rsidR="00586D15" w:rsidRPr="004B03E0" w:rsidDel="00531BD3" w:rsidRDefault="00586D15" w:rsidP="000A14BE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71C90994" w14:textId="77777777" w:rsidR="00586D15" w:rsidRPr="004B03E0" w:rsidDel="00531BD3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16688" w14:textId="77777777" w:rsidR="00586D15" w:rsidRPr="00586D15" w:rsidDel="00531BD3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 w:rsidDel="00531BD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>v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 procesu vzdělávání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dborné přípravy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(v souvislosti se svojí účastí v projektu financovaného z OPZ+)</w:t>
            </w:r>
          </w:p>
          <w:p w14:paraId="27473B4F" w14:textId="77777777" w:rsidR="00586D15" w:rsidRPr="00586D15" w:rsidRDefault="00586D15" w:rsidP="000A14B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D15">
              <w:rPr>
                <w:rFonts w:ascii="Arial" w:hAnsi="Arial" w:cs="Arial"/>
                <w:sz w:val="20"/>
                <w:szCs w:val="20"/>
              </w:rPr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, kter</w:t>
            </w:r>
            <w:r w:rsidRPr="00586D15">
              <w:rPr>
                <w:rFonts w:ascii="Arial" w:hAnsi="Arial" w:cs="Arial"/>
                <w:sz w:val="20"/>
                <w:szCs w:val="20"/>
              </w:rPr>
              <w:t>á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po svém zapojení do projektu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získal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kvalifikaci</w:t>
            </w:r>
            <w:r w:rsidRPr="00586D15" w:rsidDel="00531BD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3"/>
            </w:r>
          </w:p>
          <w:p w14:paraId="72BB1F9C" w14:textId="77777777" w:rsidR="00586D15" w:rsidRPr="00586D15" w:rsidRDefault="00586D15" w:rsidP="000A14BE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D15">
              <w:rPr>
                <w:rFonts w:ascii="Arial" w:hAnsi="Arial" w:cs="Arial"/>
                <w:sz w:val="20"/>
                <w:szCs w:val="20"/>
              </w:rPr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u které intervence formou sociální práce naplnila svůj účel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4"/>
            </w:r>
          </w:p>
          <w:p w14:paraId="0FB8A2AE" w14:textId="77777777" w:rsidR="00586D15" w:rsidRPr="00586D15" w:rsidRDefault="00586D15" w:rsidP="000A14BE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D15">
              <w:rPr>
                <w:rFonts w:ascii="Arial" w:hAnsi="Arial" w:cs="Arial"/>
                <w:sz w:val="20"/>
                <w:szCs w:val="20"/>
              </w:rPr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která obdržela podporu v oblasti digitálních dovedností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5"/>
            </w:r>
          </w:p>
          <w:p w14:paraId="39459C31" w14:textId="77777777" w:rsidR="00586D15" w:rsidRPr="004B03E0" w:rsidDel="00531BD3" w:rsidRDefault="00586D15" w:rsidP="000A14BE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D15">
              <w:rPr>
                <w:rFonts w:ascii="Arial" w:hAnsi="Arial" w:cs="Arial"/>
                <w:sz w:val="20"/>
                <w:szCs w:val="20"/>
              </w:rPr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znevýhodněná osoba, která byla umístěna na pracovním místě podpořeném z projektu</w:t>
            </w:r>
          </w:p>
        </w:tc>
      </w:tr>
    </w:tbl>
    <w:p w14:paraId="2FF0D59F" w14:textId="77777777" w:rsidR="00586D15" w:rsidRPr="001D4EB9" w:rsidRDefault="00586D15" w:rsidP="00586D15">
      <w:pPr>
        <w:spacing w:after="0"/>
        <w:rPr>
          <w:rFonts w:ascii="Arial" w:hAnsi="Arial" w:cs="Arial"/>
          <w:sz w:val="6"/>
          <w:szCs w:val="6"/>
        </w:rPr>
      </w:pPr>
    </w:p>
    <w:p w14:paraId="454012DF" w14:textId="77777777" w:rsidR="00586D15" w:rsidRDefault="00586D15" w:rsidP="00586D1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854"/>
        <w:gridCol w:w="3733"/>
      </w:tblGrid>
      <w:tr w:rsidR="00586D15" w:rsidRPr="004B03E0" w14:paraId="1ED8C7FB" w14:textId="77777777" w:rsidTr="000A14BE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620D43F" w14:textId="77777777" w:rsidR="00586D15" w:rsidRPr="004B03E0" w:rsidRDefault="00586D15" w:rsidP="000A14B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747B498E" w14:textId="77777777" w:rsidR="00586D15" w:rsidRPr="004B03E0" w:rsidRDefault="00586D15" w:rsidP="000A14B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38C1B02B" w14:textId="77777777" w:rsidR="00586D15" w:rsidRPr="004B03E0" w:rsidRDefault="00586D15" w:rsidP="000A14B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79902487" w14:textId="77777777" w:rsidR="00586D15" w:rsidRDefault="00586D15" w:rsidP="000A14BE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29D6571D" w14:textId="77777777" w:rsidR="00586D15" w:rsidRPr="004B03E0" w:rsidRDefault="00586D15" w:rsidP="000A14BE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D7CB6DB" w14:textId="77777777" w:rsidR="00586D15" w:rsidRPr="008C0FE1" w:rsidRDefault="00586D15" w:rsidP="00586D1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86D15" w:rsidRPr="004B03E0" w14:paraId="2985AFF4" w14:textId="77777777" w:rsidTr="00586D15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47FE51F" w14:textId="77777777" w:rsidR="00586D15" w:rsidRPr="00085FA2" w:rsidRDefault="00586D15" w:rsidP="000A14BE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586D15" w:rsidRPr="004B03E0" w14:paraId="36528F57" w14:textId="77777777" w:rsidTr="00586D15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BBE761" w14:textId="77777777" w:rsidR="00586D15" w:rsidRPr="007E0E86" w:rsidRDefault="00586D15" w:rsidP="000A14B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2BA82F82" w14:textId="77777777" w:rsidR="00586D15" w:rsidRPr="007E0E86" w:rsidRDefault="00586D15" w:rsidP="000A14B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6E335BB3" w14:textId="77777777" w:rsidR="00586D15" w:rsidRDefault="00586D15" w:rsidP="000A14B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351DB30" w14:textId="77777777" w:rsidR="00586D15" w:rsidRPr="007E0E86" w:rsidRDefault="00586D15" w:rsidP="000A14B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586D15" w:rsidRPr="004B03E0" w14:paraId="1266B596" w14:textId="77777777" w:rsidTr="00586D15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851BA59" w14:textId="77777777" w:rsidR="00586D15" w:rsidRPr="00085FA2" w:rsidRDefault="00586D15" w:rsidP="000A14BE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586D15" w:rsidRPr="004B03E0" w14:paraId="027BFFCB" w14:textId="77777777" w:rsidTr="00586D15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50F963" w14:textId="77777777" w:rsidR="00586D15" w:rsidRPr="007E0E86" w:rsidRDefault="00586D15" w:rsidP="000A14B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veřejněny na webových stránkách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F67A1">
              <w:rPr>
                <w:rFonts w:ascii="Arial" w:hAnsi="Arial" w:cs="Arial"/>
                <w:sz w:val="20"/>
              </w:rPr>
              <w:t>https://www.mpsv.cz/web/cz/informace-o-zpracovani-osobnich-udaju-gdpr-</w:t>
            </w:r>
          </w:p>
        </w:tc>
      </w:tr>
      <w:tr w:rsidR="00586D15" w:rsidRPr="004B03E0" w14:paraId="204B32A2" w14:textId="77777777" w:rsidTr="00586D15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A10C464" w14:textId="77777777" w:rsidR="00586D15" w:rsidRPr="00085FA2" w:rsidRDefault="00586D15" w:rsidP="000A14BE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86D15" w:rsidRPr="00085FA2" w14:paraId="24501CE5" w14:textId="77777777" w:rsidTr="00586D15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E23675" w14:textId="77777777" w:rsidR="00586D15" w:rsidRPr="00085FA2" w:rsidRDefault="00586D15" w:rsidP="000A14B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>jsou údaje uvedené v tomto Monitorovacím listu podpořené osoby shromažďovány a zpracovávány výhradně za účelem prokázání řádného a efektivního nakládání s prostředky Evropského sociálního fondu</w:t>
            </w:r>
            <w:r>
              <w:rPr>
                <w:rFonts w:ascii="Arial" w:hAnsi="Arial" w:cs="Arial"/>
                <w:sz w:val="20"/>
              </w:rPr>
              <w:t xml:space="preserve"> plus</w:t>
            </w:r>
            <w:r w:rsidRPr="00085FA2">
              <w:rPr>
                <w:rFonts w:ascii="Arial" w:hAnsi="Arial" w:cs="Arial"/>
                <w:sz w:val="20"/>
              </w:rPr>
              <w:t>, které byly na realizaci projektu poskytnuty z Operačního programu Zaměstnanost</w:t>
            </w:r>
            <w:r>
              <w:rPr>
                <w:rFonts w:ascii="Arial" w:hAnsi="Arial" w:cs="Arial"/>
                <w:sz w:val="20"/>
              </w:rPr>
              <w:t xml:space="preserve"> plus</w:t>
            </w:r>
            <w:r w:rsidRPr="00085FA2">
              <w:rPr>
                <w:rFonts w:ascii="Arial" w:hAnsi="Arial" w:cs="Arial"/>
                <w:sz w:val="20"/>
              </w:rPr>
              <w:t xml:space="preserve">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586D15" w:rsidRPr="004B03E0" w14:paraId="01596250" w14:textId="77777777" w:rsidTr="00586D15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3071305E" w14:textId="77777777" w:rsidR="00586D15" w:rsidRPr="00085FA2" w:rsidRDefault="00586D15" w:rsidP="000A14B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586D15" w:rsidRPr="004B03E0" w14:paraId="0FAE854B" w14:textId="77777777" w:rsidTr="00586D15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5D1D5A92" w14:textId="77777777" w:rsidR="00586D15" w:rsidRDefault="00586D15" w:rsidP="000A14B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plus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</w:t>
            </w:r>
            <w:r w:rsidRPr="00A85B65">
              <w:rPr>
                <w:rFonts w:ascii="Arial" w:hAnsi="Arial" w:cs="Arial"/>
                <w:sz w:val="20"/>
              </w:rPr>
              <w:t>parlamentu a Rady (EU) č. 2021/1057 ze dne 24. června 2021, kterým se zřizuje Evropský sociální fond plus (ESF+) a zrušuje nařízení (EU) 1296/2013 (zejména jeho příloh</w:t>
            </w:r>
            <w:r>
              <w:rPr>
                <w:rFonts w:ascii="Arial" w:hAnsi="Arial" w:cs="Arial"/>
                <w:sz w:val="20"/>
              </w:rPr>
              <w:t>a</w:t>
            </w:r>
            <w:r w:rsidRPr="00A85B65">
              <w:rPr>
                <w:rFonts w:ascii="Arial" w:hAnsi="Arial" w:cs="Arial"/>
                <w:sz w:val="20"/>
              </w:rPr>
              <w:t xml:space="preserve"> I).</w:t>
            </w:r>
          </w:p>
          <w:p w14:paraId="4A288621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plus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53C57E7" w14:textId="77777777" w:rsidR="00586D15" w:rsidRDefault="00586D15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86D15" w:rsidRPr="00D35606" w14:paraId="461B2BC4" w14:textId="77777777" w:rsidTr="00586D15"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67050199" w14:textId="77777777" w:rsidR="00586D15" w:rsidRPr="00D35606" w:rsidRDefault="00586D15" w:rsidP="000A14BE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lastRenderedPageBreak/>
              <w:t>Doba uchovávání osobních údajů</w:t>
            </w:r>
          </w:p>
        </w:tc>
      </w:tr>
      <w:tr w:rsidR="00586D15" w:rsidRPr="00905458" w14:paraId="6A906AF4" w14:textId="77777777" w:rsidTr="00586D15">
        <w:tc>
          <w:tcPr>
            <w:tcW w:w="8992" w:type="dxa"/>
            <w:tcMar>
              <w:top w:w="28" w:type="dxa"/>
              <w:bottom w:w="28" w:type="dxa"/>
            </w:tcMar>
          </w:tcPr>
          <w:p w14:paraId="1B6AC83C" w14:textId="77777777" w:rsidR="00586D15" w:rsidRPr="00905458" w:rsidRDefault="00586D15" w:rsidP="000A14B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586D15" w:rsidRPr="00D35606" w14:paraId="3536F108" w14:textId="77777777" w:rsidTr="00586D15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41640595" w14:textId="77777777" w:rsidR="00586D15" w:rsidRPr="00D35606" w:rsidRDefault="00586D15" w:rsidP="000A14BE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586D15" w:rsidRPr="004B03E0" w14:paraId="5ABDFC0D" w14:textId="77777777" w:rsidTr="00586D15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17C999D3" w14:textId="77777777" w:rsidR="00586D15" w:rsidRPr="00586D15" w:rsidRDefault="00586D15" w:rsidP="000A14BE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</w:rPr>
              <w:t>Podpořená osoba má právo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požadovat přístup ke svým osobním údajům (tedy informaci, jaké osobní údaje jsou zpracovávány), a vydání kopie zpracovávaných osobních údajů. </w:t>
            </w:r>
          </w:p>
          <w:p w14:paraId="2C1EE5EE" w14:textId="77777777" w:rsidR="00586D15" w:rsidRPr="00586D15" w:rsidRDefault="00586D15" w:rsidP="000A14BE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14:paraId="3867B0BB" w14:textId="77777777" w:rsidR="00586D15" w:rsidRPr="00586D15" w:rsidRDefault="00586D15" w:rsidP="000A14B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</w:rPr>
              <w:t xml:space="preserve">V případě, že se podpořená osoba domnívá, že jsou její osobní údaje zpracovávané realizátorem projektu a/nebo správcem nepřesné, má právo na omezení zpracování do doby ověření přesnosti osobních údajů. </w:t>
            </w:r>
          </w:p>
          <w:p w14:paraId="7CF3C488" w14:textId="77777777" w:rsidR="00586D15" w:rsidRPr="00586D15" w:rsidRDefault="00586D15" w:rsidP="000A14BE">
            <w:pPr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</w:rPr>
              <w:t xml:space="preserve">Žádost o přístup ke svým osobním údajům a žádost o opravu zpracovávaných osobních údajů lze podat v elektronické formě a zaslat na adresu: </w:t>
            </w:r>
            <w:hyperlink r:id="rId8" w:history="1">
              <w:r w:rsidRPr="00586D15">
                <w:rPr>
                  <w:rStyle w:val="Hypertextovodkaz"/>
                  <w:rFonts w:ascii="Arial" w:hAnsi="Arial" w:cs="Arial"/>
                  <w:sz w:val="20"/>
                </w:rPr>
                <w:t>esf@mpsv.cz</w:t>
              </w:r>
            </w:hyperlink>
            <w:r w:rsidRPr="00586D15">
              <w:rPr>
                <w:rFonts w:ascii="Arial" w:hAnsi="Arial" w:cs="Arial"/>
                <w:sz w:val="20"/>
              </w:rPr>
              <w:t xml:space="preserve">. </w:t>
            </w:r>
          </w:p>
          <w:p w14:paraId="2EC78400" w14:textId="77777777" w:rsidR="00586D15" w:rsidRPr="00586D15" w:rsidRDefault="00586D15" w:rsidP="000A14BE">
            <w:pPr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 w:rsidRPr="00586D1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86D15">
              <w:rPr>
                <w:rFonts w:ascii="Arial" w:hAnsi="Arial" w:cs="Arial"/>
                <w:sz w:val="20"/>
              </w:rPr>
              <w:t xml:space="preserve">má právo </w:t>
            </w:r>
            <w:r w:rsidRPr="00586D15">
              <w:rPr>
                <w:rFonts w:ascii="Arial" w:hAnsi="Arial" w:cs="Arial"/>
                <w:sz w:val="20"/>
                <w:szCs w:val="20"/>
              </w:rPr>
              <w:t>podat stížnost u Úřadu pro ochranu osobních údajů.</w:t>
            </w:r>
          </w:p>
          <w:p w14:paraId="371FD1BC" w14:textId="77777777" w:rsidR="00586D15" w:rsidRPr="004B03E0" w:rsidRDefault="00586D15" w:rsidP="000A14BE">
            <w:pPr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 w:rsidRPr="00586D15">
              <w:rPr>
                <w:rFonts w:ascii="Arial" w:hAnsi="Arial" w:cs="Arial"/>
                <w:sz w:val="20"/>
              </w:rPr>
              <w:t>.</w:t>
            </w:r>
          </w:p>
        </w:tc>
      </w:tr>
      <w:tr w:rsidR="00586D15" w:rsidRPr="00D35606" w14:paraId="2A518358" w14:textId="77777777" w:rsidTr="00586D15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67FF" w14:textId="77777777" w:rsidR="00586D15" w:rsidRPr="00843CBF" w:rsidRDefault="00586D15" w:rsidP="000A14BE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586D15" w:rsidRPr="00D35606" w14:paraId="74DF002E" w14:textId="77777777" w:rsidTr="00586D15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9B6A" w14:textId="77777777" w:rsidR="00586D15" w:rsidRPr="00D35606" w:rsidRDefault="00586D15" w:rsidP="000A14BE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plus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>údaje o tom, zda je podpořená osoba uchazečem o</w:t>
            </w:r>
            <w:r>
              <w:rPr>
                <w:rFonts w:ascii="Arial" w:hAnsi="Arial" w:cs="Arial"/>
                <w:sz w:val="20"/>
              </w:rPr>
              <w:t> </w:t>
            </w:r>
            <w:r w:rsidRPr="00D35606">
              <w:rPr>
                <w:rFonts w:ascii="Arial" w:hAnsi="Arial" w:cs="Arial"/>
                <w:sz w:val="20"/>
              </w:rPr>
              <w:t xml:space="preserve">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A16DA46" w14:textId="77777777" w:rsidR="00586D15" w:rsidRDefault="00586D15" w:rsidP="00586D15">
      <w:pPr>
        <w:spacing w:after="0"/>
      </w:pPr>
    </w:p>
    <w:sectPr w:rsidR="00586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1AB2D" w14:textId="77777777" w:rsidR="00E45A17" w:rsidRDefault="00E45A17" w:rsidP="00586D15">
      <w:pPr>
        <w:spacing w:after="0"/>
      </w:pPr>
      <w:r>
        <w:separator/>
      </w:r>
    </w:p>
  </w:endnote>
  <w:endnote w:type="continuationSeparator" w:id="0">
    <w:p w14:paraId="256A6159" w14:textId="77777777" w:rsidR="00E45A17" w:rsidRDefault="00E45A17" w:rsidP="00586D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F0B9" w14:textId="77777777" w:rsidR="001F5049" w:rsidRDefault="001F50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002606"/>
      <w:docPartObj>
        <w:docPartGallery w:val="Page Numbers (Bottom of Page)"/>
        <w:docPartUnique/>
      </w:docPartObj>
    </w:sdtPr>
    <w:sdtContent>
      <w:p w14:paraId="26DBDA81" w14:textId="74DAB961" w:rsidR="001F5049" w:rsidRDefault="001F50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D9835" w14:textId="77777777" w:rsidR="001F5049" w:rsidRDefault="001F50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4ADC" w14:textId="77777777" w:rsidR="001F5049" w:rsidRDefault="001F50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B69BD" w14:textId="77777777" w:rsidR="00E45A17" w:rsidRDefault="00E45A17" w:rsidP="00586D15">
      <w:pPr>
        <w:spacing w:after="0"/>
      </w:pPr>
      <w:r>
        <w:separator/>
      </w:r>
    </w:p>
  </w:footnote>
  <w:footnote w:type="continuationSeparator" w:id="0">
    <w:p w14:paraId="7F0057A6" w14:textId="77777777" w:rsidR="00E45A17" w:rsidRDefault="00E45A17" w:rsidP="00586D15">
      <w:pPr>
        <w:spacing w:after="0"/>
      </w:pPr>
      <w:r>
        <w:continuationSeparator/>
      </w:r>
    </w:p>
  </w:footnote>
  <w:footnote w:id="1">
    <w:p w14:paraId="1C1A133D" w14:textId="77777777" w:rsidR="00586D15" w:rsidRPr="00586D15" w:rsidRDefault="00586D15" w:rsidP="00586D15">
      <w:pPr>
        <w:pStyle w:val="Textpoznpodarou"/>
        <w:rPr>
          <w:rFonts w:ascii="Arial" w:hAnsi="Arial" w:cs="Arial"/>
          <w:szCs w:val="18"/>
        </w:rPr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Fonts w:ascii="Arial" w:hAnsi="Arial" w:cs="Arial"/>
          <w:szCs w:val="18"/>
        </w:rPr>
        <w:t xml:space="preserve"> Osoba je považovaná za neaktivní, když není zaměstnaná (včetně OSVČ), ani registrovaná na Úřadu práce ČR (jako uchazeč o zaměstnání).</w:t>
      </w:r>
    </w:p>
  </w:footnote>
  <w:footnote w:id="2">
    <w:p w14:paraId="2F60C06F" w14:textId="77777777" w:rsidR="00586D15" w:rsidRPr="00586D15" w:rsidRDefault="00586D15" w:rsidP="00586D15">
      <w:pPr>
        <w:pStyle w:val="Textpoznpodarou"/>
        <w:rPr>
          <w:rFonts w:ascii="Arial" w:hAnsi="Arial" w:cs="Arial"/>
          <w:szCs w:val="18"/>
        </w:rPr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Fonts w:ascii="Arial" w:hAnsi="Arial" w:cs="Arial"/>
          <w:szCs w:val="18"/>
        </w:rPr>
        <w:t xml:space="preserve"> Osoby s nedokončeným 1. stupněm základní školy (ISCED 0). Tyto osoby jsou v případě členění podle typu znevýhodnění považovány za „osoby s jiným znevýhodněním“.</w:t>
      </w:r>
    </w:p>
  </w:footnote>
  <w:footnote w:id="3">
    <w:p w14:paraId="2DC341C9" w14:textId="77777777" w:rsidR="00586D15" w:rsidRPr="00586D15" w:rsidRDefault="00586D15" w:rsidP="00586D15">
      <w:pPr>
        <w:pStyle w:val="Textpoznpodarou"/>
        <w:rPr>
          <w:rFonts w:ascii="Arial" w:hAnsi="Arial" w:cs="Arial"/>
          <w:szCs w:val="18"/>
        </w:rPr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Fonts w:ascii="Arial" w:hAnsi="Arial" w:cs="Arial"/>
          <w:szCs w:val="18"/>
        </w:rPr>
        <w:t xml:space="preserve"> „ISCED </w:t>
      </w:r>
      <w:proofErr w:type="gramStart"/>
      <w:r w:rsidRPr="00586D15">
        <w:rPr>
          <w:rFonts w:ascii="Arial" w:hAnsi="Arial" w:cs="Arial"/>
          <w:szCs w:val="18"/>
        </w:rPr>
        <w:t>1 – 2</w:t>
      </w:r>
      <w:proofErr w:type="gramEnd"/>
      <w:r w:rsidRPr="00586D15">
        <w:rPr>
          <w:rFonts w:ascii="Arial" w:hAnsi="Arial" w:cs="Arial"/>
          <w:szCs w:val="18"/>
        </w:rPr>
        <w:t xml:space="preserve">“ pokrývá nedokončené základní vzdělání až střední vzdělání bez maturity i výučního listu tj. praktické jednoleté. </w:t>
      </w:r>
    </w:p>
  </w:footnote>
  <w:footnote w:id="4">
    <w:p w14:paraId="36BF7F3B" w14:textId="77777777" w:rsidR="00586D15" w:rsidRPr="00586D15" w:rsidRDefault="00586D15" w:rsidP="00586D15">
      <w:pPr>
        <w:pStyle w:val="Textpoznpodarou"/>
        <w:rPr>
          <w:rFonts w:ascii="Arial" w:hAnsi="Arial" w:cs="Arial"/>
          <w:szCs w:val="18"/>
        </w:rPr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Fonts w:ascii="Arial" w:hAnsi="Arial" w:cs="Arial"/>
          <w:szCs w:val="18"/>
        </w:rPr>
        <w:t xml:space="preserve"> „ISCED </w:t>
      </w:r>
      <w:proofErr w:type="gramStart"/>
      <w:r w:rsidRPr="00586D15">
        <w:rPr>
          <w:rFonts w:ascii="Arial" w:hAnsi="Arial" w:cs="Arial"/>
          <w:szCs w:val="18"/>
        </w:rPr>
        <w:t>3 – 4</w:t>
      </w:r>
      <w:proofErr w:type="gramEnd"/>
      <w:r w:rsidRPr="00586D15">
        <w:rPr>
          <w:rFonts w:ascii="Arial" w:hAnsi="Arial" w:cs="Arial"/>
          <w:szCs w:val="18"/>
        </w:rPr>
        <w:t>“ pokrývá střední vzdělání bez maturity i výučního listu tj. praktické dvouleté až pomaturitní a</w:t>
      </w:r>
      <w:r>
        <w:rPr>
          <w:rFonts w:ascii="Arial" w:hAnsi="Arial" w:cs="Arial"/>
          <w:szCs w:val="18"/>
        </w:rPr>
        <w:t> </w:t>
      </w:r>
      <w:r w:rsidRPr="00586D15">
        <w:rPr>
          <w:rFonts w:ascii="Arial" w:hAnsi="Arial" w:cs="Arial"/>
          <w:szCs w:val="18"/>
        </w:rPr>
        <w:t>nástavbové studium.</w:t>
      </w:r>
    </w:p>
  </w:footnote>
  <w:footnote w:id="5">
    <w:p w14:paraId="6B80D1A6" w14:textId="77777777" w:rsidR="00586D15" w:rsidRPr="00586D15" w:rsidRDefault="00586D15" w:rsidP="00586D15">
      <w:pPr>
        <w:pStyle w:val="Textpoznpodarou"/>
        <w:rPr>
          <w:rStyle w:val="Znakapoznpodarou"/>
          <w:rFonts w:ascii="Arial" w:hAnsi="Arial" w:cs="Arial"/>
          <w:szCs w:val="18"/>
        </w:rPr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Fonts w:ascii="Arial" w:hAnsi="Arial" w:cs="Arial"/>
          <w:szCs w:val="18"/>
        </w:rPr>
        <w:t xml:space="preserve"> „ISCED </w:t>
      </w:r>
      <w:proofErr w:type="gramStart"/>
      <w:r w:rsidRPr="00586D15">
        <w:rPr>
          <w:rFonts w:ascii="Arial" w:hAnsi="Arial" w:cs="Arial"/>
          <w:szCs w:val="18"/>
        </w:rPr>
        <w:t>5 – 8</w:t>
      </w:r>
      <w:proofErr w:type="gramEnd"/>
      <w:r w:rsidRPr="00586D15">
        <w:rPr>
          <w:rFonts w:ascii="Arial" w:hAnsi="Arial" w:cs="Arial"/>
          <w:szCs w:val="18"/>
        </w:rPr>
        <w:t>“ pokrývá vyšší odborné vzdělání až vysokoškolské doktorské vzdělání (včetně vzdělání uvedeným stupňům odpovídajícího).</w:t>
      </w:r>
    </w:p>
  </w:footnote>
  <w:footnote w:id="6">
    <w:p w14:paraId="47F7B7A1" w14:textId="77777777" w:rsidR="00586D15" w:rsidRPr="00586D15" w:rsidRDefault="00586D15" w:rsidP="00586D15">
      <w:pPr>
        <w:pStyle w:val="Textpoznpodarou"/>
        <w:rPr>
          <w:rFonts w:ascii="Arial" w:hAnsi="Arial" w:cs="Arial"/>
          <w:szCs w:val="18"/>
        </w:rPr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Fonts w:ascii="Arial" w:hAnsi="Arial" w:cs="Arial"/>
          <w:szCs w:val="18"/>
        </w:rPr>
        <w:t xml:space="preserve"> ISCED 9 – vzdělání jinde neuvedené</w:t>
      </w:r>
    </w:p>
  </w:footnote>
  <w:footnote w:id="7">
    <w:p w14:paraId="054C6BBE" w14:textId="77777777" w:rsidR="00586D15" w:rsidRPr="00586D15" w:rsidRDefault="00586D15" w:rsidP="00586D15">
      <w:pPr>
        <w:pStyle w:val="Tabulkatext16"/>
        <w:spacing w:before="0" w:after="0"/>
        <w:ind w:left="0"/>
        <w:jc w:val="both"/>
        <w:rPr>
          <w:rFonts w:ascii="Arial" w:hAnsi="Arial" w:cs="Arial"/>
          <w:sz w:val="18"/>
          <w:szCs w:val="18"/>
        </w:rPr>
      </w:pPr>
      <w:r w:rsidRPr="00586D15">
        <w:rPr>
          <w:rStyle w:val="Znakapoznpodarou"/>
          <w:rFonts w:ascii="Arial" w:hAnsi="Arial" w:cs="Arial"/>
          <w:sz w:val="18"/>
          <w:szCs w:val="18"/>
        </w:rPr>
        <w:footnoteRef/>
      </w:r>
      <w:r w:rsidRPr="00586D15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586D15">
        <w:rPr>
          <w:rFonts w:ascii="Arial" w:hAnsi="Arial" w:cs="Arial"/>
          <w:sz w:val="18"/>
          <w:szCs w:val="18"/>
        </w:rPr>
        <w:t xml:space="preserve"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 </w:t>
      </w:r>
    </w:p>
  </w:footnote>
  <w:footnote w:id="8">
    <w:p w14:paraId="5FCDF9BD" w14:textId="77777777" w:rsidR="00586D15" w:rsidRPr="00586D15" w:rsidRDefault="00586D15" w:rsidP="00586D15">
      <w:pPr>
        <w:pStyle w:val="Textpoznpodarou"/>
        <w:rPr>
          <w:rFonts w:ascii="Arial" w:hAnsi="Arial" w:cs="Arial"/>
          <w:szCs w:val="18"/>
        </w:rPr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Fonts w:ascii="Arial" w:hAnsi="Arial" w:cs="Arial"/>
          <w:szCs w:val="18"/>
        </w:rPr>
        <w:t xml:space="preserve"> Účastníci, kteří žijí na území ČR, avšak pocházejí z území mimo ČR, náleží do některé z menšin či potřebují speciální pomoc na trhu práce kvůli jazyku či jinému kulturnímu znevýhodnění. V ČR jsou národnostní menšiny uvedeny výčtem v článku 3 statutu Rady vlády pro národnostní menšiny. (Jedná se o celkem 14 menšin: běloruskou, bulharskou, chorvatskou, maďarskou, německou, polskou, romskou, rusínskou, ruskou, řeckou, slovenskou, srbskou, ukrajinskou, vietnamskou).</w:t>
      </w:r>
    </w:p>
  </w:footnote>
  <w:footnote w:id="9">
    <w:p w14:paraId="7BF2BDD2" w14:textId="77777777" w:rsidR="00586D15" w:rsidRPr="00586D15" w:rsidRDefault="00586D15" w:rsidP="00586D15">
      <w:pPr>
        <w:pStyle w:val="Textpoznpodarou"/>
        <w:rPr>
          <w:rFonts w:ascii="Arial" w:hAnsi="Arial" w:cs="Arial"/>
          <w:szCs w:val="18"/>
        </w:rPr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Fonts w:ascii="Arial" w:hAnsi="Arial" w:cs="Arial"/>
          <w:szCs w:val="18"/>
        </w:rPr>
        <w:t xml:space="preserve"> Státním příslušníkem třetí země se rozumí jakákoli osoba, která není občanem Unie ve smyslu čl. 20 odst. 1 SFEU, s výjimkou osob s vícenásobným občanstvím, kde alespoň jedno občanství je z členského státu EU. Státní příslušníci třetích zemí zahrnují osoby bez státní příslušnosti a osoby s neurčenou národností.</w:t>
      </w:r>
    </w:p>
  </w:footnote>
  <w:footnote w:id="10">
    <w:p w14:paraId="2A690C4A" w14:textId="77777777" w:rsidR="00586D15" w:rsidRPr="00586D15" w:rsidRDefault="00586D15" w:rsidP="00586D15">
      <w:pPr>
        <w:pStyle w:val="Textpoznpodarou"/>
        <w:rPr>
          <w:rFonts w:ascii="Arial" w:hAnsi="Arial" w:cs="Arial"/>
          <w:szCs w:val="18"/>
        </w:rPr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Fonts w:ascii="Arial" w:hAnsi="Arial" w:cs="Arial"/>
          <w:szCs w:val="18"/>
        </w:rPr>
        <w:t xml:space="preserve"> Osoby, jejichž rodiče se narodili mimo ČR nebo osoby, které mají české občanství, nicméně původem jsou cizinci </w:t>
      </w:r>
    </w:p>
  </w:footnote>
  <w:footnote w:id="11">
    <w:p w14:paraId="1B09350C" w14:textId="77777777" w:rsidR="00586D15" w:rsidRPr="00586D15" w:rsidRDefault="00586D15" w:rsidP="00586D15">
      <w:pPr>
        <w:pStyle w:val="Textpoznpodarou"/>
        <w:rPr>
          <w:rStyle w:val="Znakapoznpodarou"/>
          <w:rFonts w:ascii="Arial" w:hAnsi="Arial" w:cs="Arial"/>
          <w:szCs w:val="18"/>
        </w:rPr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Style w:val="Znakapoznpodarou"/>
          <w:rFonts w:ascii="Arial" w:hAnsi="Arial" w:cs="Arial"/>
          <w:szCs w:val="18"/>
        </w:rPr>
        <w:t xml:space="preserve"> </w:t>
      </w:r>
      <w:r w:rsidRPr="00586D15">
        <w:rPr>
          <w:rFonts w:ascii="Arial" w:hAnsi="Arial" w:cs="Arial"/>
          <w:szCs w:val="18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 apod.), osoby v ubytovacím zařízení pro bezdomovce, osoby spící venku (bez střechy) – „na ulici“ / bez přístřeší, a tudíž potřebují speciální pomoc v procesu začlenění se na trhu práce.</w:t>
      </w:r>
    </w:p>
  </w:footnote>
  <w:footnote w:id="12">
    <w:p w14:paraId="4B44CFBF" w14:textId="77777777" w:rsidR="00586D15" w:rsidRPr="00CF4E93" w:rsidRDefault="00586D15" w:rsidP="00586D15">
      <w:pPr>
        <w:pStyle w:val="Textpoznpodarou"/>
        <w:rPr>
          <w:szCs w:val="18"/>
        </w:rPr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Style w:val="Znakapoznpodarou"/>
          <w:rFonts w:ascii="Arial" w:hAnsi="Arial" w:cs="Arial"/>
          <w:szCs w:val="18"/>
        </w:rPr>
        <w:t xml:space="preserve"> </w:t>
      </w:r>
      <w:r w:rsidRPr="00586D15">
        <w:rPr>
          <w:rFonts w:ascii="Arial" w:hAnsi="Arial" w:cs="Arial"/>
          <w:szCs w:val="18"/>
        </w:rPr>
        <w:t>Jedná se o osoby 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3">
    <w:p w14:paraId="29E2A9AE" w14:textId="77777777" w:rsidR="00586D15" w:rsidRPr="00586D15" w:rsidRDefault="00586D15" w:rsidP="00586D15">
      <w:pPr>
        <w:pStyle w:val="Textpoznpodarou"/>
        <w:rPr>
          <w:rFonts w:ascii="Arial" w:hAnsi="Arial" w:cs="Arial"/>
          <w:szCs w:val="18"/>
        </w:rPr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Fonts w:ascii="Arial" w:hAnsi="Arial" w:cs="Arial"/>
          <w:szCs w:val="18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77944323" w14:textId="77777777" w:rsidR="00586D15" w:rsidRPr="00586D15" w:rsidRDefault="00586D15" w:rsidP="00586D15">
      <w:pPr>
        <w:pStyle w:val="Textpoznpodarou"/>
        <w:rPr>
          <w:rFonts w:ascii="Arial" w:hAnsi="Arial" w:cs="Arial"/>
          <w:szCs w:val="18"/>
        </w:rPr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Fonts w:ascii="Arial" w:hAnsi="Arial" w:cs="Arial"/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5">
    <w:p w14:paraId="0DE08822" w14:textId="77777777" w:rsidR="00586D15" w:rsidRDefault="00586D15" w:rsidP="00586D15">
      <w:pPr>
        <w:pStyle w:val="Textpoznpodarou"/>
      </w:pPr>
      <w:r w:rsidRPr="00586D15">
        <w:rPr>
          <w:rStyle w:val="Znakapoznpodarou"/>
          <w:rFonts w:ascii="Arial" w:hAnsi="Arial" w:cs="Arial"/>
          <w:szCs w:val="18"/>
        </w:rPr>
        <w:footnoteRef/>
      </w:r>
      <w:r w:rsidRPr="00586D15">
        <w:rPr>
          <w:rFonts w:ascii="Arial" w:hAnsi="Arial" w:cs="Arial"/>
          <w:szCs w:val="18"/>
        </w:rPr>
        <w:t xml:space="preserve"> Vyplňuje se za osobu, která v rámci projektu obdržela podporu alespoň v jedné o oblastí: i) základní práce s výpočetní technikou (vyhledávání informací, použití e-mailu, kopírování souborů, tvorbu dokumentů apod.), </w:t>
      </w:r>
      <w:proofErr w:type="spellStart"/>
      <w:r w:rsidRPr="00586D15">
        <w:rPr>
          <w:rFonts w:ascii="Arial" w:hAnsi="Arial" w:cs="Arial"/>
          <w:szCs w:val="18"/>
        </w:rPr>
        <w:t>ii</w:t>
      </w:r>
      <w:proofErr w:type="spellEnd"/>
      <w:r w:rsidRPr="00586D15">
        <w:rPr>
          <w:rFonts w:ascii="Arial" w:hAnsi="Arial" w:cs="Arial"/>
          <w:szCs w:val="18"/>
        </w:rPr>
        <w:t xml:space="preserve">) osoby, které se účastnily kurzů typu základní IT tj. např. textový editor, tabulkový procesor, prezentační program apod. nebo </w:t>
      </w:r>
      <w:proofErr w:type="spellStart"/>
      <w:r w:rsidRPr="00586D15">
        <w:rPr>
          <w:rFonts w:ascii="Arial" w:hAnsi="Arial" w:cs="Arial"/>
          <w:szCs w:val="18"/>
        </w:rPr>
        <w:t>iii</w:t>
      </w:r>
      <w:proofErr w:type="spellEnd"/>
      <w:r w:rsidRPr="00586D15">
        <w:rPr>
          <w:rFonts w:ascii="Arial" w:hAnsi="Arial" w:cs="Arial"/>
          <w:szCs w:val="18"/>
        </w:rPr>
        <w:t>) osoby, které se účastnily kurzů typu specializované IT.</w:t>
      </w:r>
      <w: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9688" w14:textId="77777777" w:rsidR="001F5049" w:rsidRDefault="001F50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CC821" w14:textId="77777777" w:rsidR="00586D15" w:rsidRDefault="00586D15">
    <w:pPr>
      <w:pStyle w:val="Zhlav"/>
    </w:pPr>
    <w:r>
      <w:rPr>
        <w:rFonts w:ascii="Arial" w:eastAsia="Arial" w:hAnsi="Arial" w:cs="Arial"/>
        <w:b/>
        <w:noProof/>
        <w:sz w:val="24"/>
        <w:szCs w:val="24"/>
      </w:rPr>
      <w:drawing>
        <wp:inline distT="0" distB="0" distL="0" distR="0" wp14:anchorId="05AD3B29" wp14:editId="61C34AD1">
          <wp:extent cx="2992582" cy="564973"/>
          <wp:effectExtent l="0" t="0" r="0" b="6985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5740" cy="57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B67AB8" w14:textId="77777777" w:rsidR="00586D15" w:rsidRDefault="00586D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AF37F" w14:textId="77777777" w:rsidR="001F5049" w:rsidRDefault="001F50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4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15"/>
    <w:rsid w:val="000B3B69"/>
    <w:rsid w:val="000C0419"/>
    <w:rsid w:val="001F5049"/>
    <w:rsid w:val="003511DA"/>
    <w:rsid w:val="003541EC"/>
    <w:rsid w:val="003C3834"/>
    <w:rsid w:val="00401FE2"/>
    <w:rsid w:val="005318AB"/>
    <w:rsid w:val="00586D15"/>
    <w:rsid w:val="006111A4"/>
    <w:rsid w:val="008331E3"/>
    <w:rsid w:val="008F0FAE"/>
    <w:rsid w:val="00A042A3"/>
    <w:rsid w:val="00C8648D"/>
    <w:rsid w:val="00CB3AAD"/>
    <w:rsid w:val="00E4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D85EC"/>
  <w15:chartTrackingRefBased/>
  <w15:docId w15:val="{334C9DF5-371E-4029-A827-3C9EC5EB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D15"/>
    <w:pPr>
      <w:spacing w:after="2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8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86D15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586D1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586D1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586D1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86D1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586D15"/>
    <w:rPr>
      <w:vertAlign w:val="superscript"/>
    </w:rPr>
  </w:style>
  <w:style w:type="paragraph" w:customStyle="1" w:styleId="Tabulkatext16">
    <w:name w:val="Tabulka text16"/>
    <w:uiPriority w:val="6"/>
    <w:qFormat/>
    <w:rsid w:val="00586D15"/>
    <w:pPr>
      <w:spacing w:before="60" w:after="60" w:line="240" w:lineRule="auto"/>
      <w:ind w:left="57" w:right="57"/>
    </w:pPr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586D1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86D15"/>
  </w:style>
  <w:style w:type="paragraph" w:styleId="Zpat">
    <w:name w:val="footer"/>
    <w:basedOn w:val="Normln"/>
    <w:link w:val="ZpatChar"/>
    <w:uiPriority w:val="99"/>
    <w:unhideWhenUsed/>
    <w:rsid w:val="00586D1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8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mps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51F8-1B5A-4AB7-9FF2-43D02449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8</Words>
  <Characters>7015</Characters>
  <Application>Microsoft Office Word</Application>
  <DocSecurity>0</DocSecurity>
  <Lines>58</Lines>
  <Paragraphs>16</Paragraphs>
  <ScaleCrop>false</ScaleCrop>
  <Company>MPSV ČR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202240466</cp:lastModifiedBy>
  <cp:revision>5</cp:revision>
  <dcterms:created xsi:type="dcterms:W3CDTF">2022-03-30T21:48:00Z</dcterms:created>
  <dcterms:modified xsi:type="dcterms:W3CDTF">2025-01-30T17:01:00Z</dcterms:modified>
</cp:coreProperties>
</file>